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0F" w:rsidRPr="005C280F" w:rsidRDefault="005C280F" w:rsidP="005C280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en-US" w:eastAsia="en-AU" w:bidi="kn-IN"/>
        </w:rPr>
      </w:pPr>
    </w:p>
    <w:p w:rsidR="005C280F" w:rsidRDefault="005C280F" w:rsidP="005C280F">
      <w:pPr>
        <w:autoSpaceDE w:val="0"/>
        <w:autoSpaceDN w:val="0"/>
        <w:adjustRightInd w:val="0"/>
        <w:rPr>
          <w:rFonts w:ascii="Mangal" w:hAnsi="Mangal" w:cs="Mangal"/>
          <w:b/>
          <w:bCs/>
          <w:sz w:val="20"/>
          <w:lang w:val="en-US" w:eastAsia="en-AU" w:bidi="hi-IN"/>
        </w:rPr>
      </w:pPr>
      <w:r w:rsidRPr="005C280F">
        <w:rPr>
          <w:rFonts w:ascii="Mangal" w:hAnsi="Mangal" w:cs="Mangal"/>
          <w:b/>
          <w:bCs/>
          <w:sz w:val="20"/>
          <w:cs/>
          <w:lang w:val="en-US" w:eastAsia="en-AU" w:bidi="hi-IN"/>
        </w:rPr>
        <w:t>प्रेस</w:t>
      </w:r>
      <w:r w:rsidRPr="005C280F">
        <w:rPr>
          <w:rFonts w:ascii="Mangal" w:hAnsi="Mangal" w:cs="Mangal"/>
          <w:b/>
          <w:bCs/>
          <w:sz w:val="20"/>
          <w:lang w:val="en-US" w:eastAsia="en-AU" w:bidi="kn-IN"/>
        </w:rPr>
        <w:t xml:space="preserve"> </w:t>
      </w:r>
      <w:r w:rsidRPr="005C280F">
        <w:rPr>
          <w:rFonts w:ascii="Mangal" w:hAnsi="Mangal" w:cs="Mangal"/>
          <w:b/>
          <w:bCs/>
          <w:sz w:val="20"/>
          <w:cs/>
          <w:lang w:val="en-US" w:eastAsia="en-AU" w:bidi="hi-IN"/>
        </w:rPr>
        <w:t>नोट</w:t>
      </w:r>
    </w:p>
    <w:p w:rsidR="009A437A" w:rsidRPr="005C280F" w:rsidRDefault="009A437A" w:rsidP="005C280F">
      <w:pPr>
        <w:autoSpaceDE w:val="0"/>
        <w:autoSpaceDN w:val="0"/>
        <w:adjustRightInd w:val="0"/>
        <w:rPr>
          <w:rFonts w:ascii="Mangal" w:hAnsi="Mangal" w:cs="Mangal"/>
          <w:b/>
          <w:bCs/>
          <w:sz w:val="20"/>
          <w:lang w:val="en-US" w:eastAsia="en-AU" w:bidi="kn-IN"/>
        </w:rPr>
      </w:pPr>
      <w:r>
        <w:rPr>
          <w:rFonts w:ascii="Mangal" w:hAnsi="Mangal" w:cs="Mangal"/>
          <w:b/>
          <w:bCs/>
          <w:sz w:val="20"/>
          <w:lang w:val="en-US" w:eastAsia="en-AU" w:bidi="hi-IN"/>
        </w:rPr>
        <w:t>26/8/2016</w:t>
      </w:r>
    </w:p>
    <w:p w:rsidR="005C280F" w:rsidRPr="005C280F" w:rsidRDefault="005C280F" w:rsidP="005C280F">
      <w:pPr>
        <w:autoSpaceDE w:val="0"/>
        <w:autoSpaceDN w:val="0"/>
        <w:adjustRightInd w:val="0"/>
        <w:rPr>
          <w:rFonts w:ascii="Mangal" w:hAnsi="Mangal" w:cs="Mangal"/>
          <w:sz w:val="18"/>
          <w:szCs w:val="18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Cs w:val="24"/>
          <w:lang w:val="en-US" w:eastAsia="en-AU" w:bidi="kn-IN"/>
        </w:rPr>
      </w:pPr>
      <w:r w:rsidRPr="009A437A">
        <w:rPr>
          <w:rFonts w:ascii="Mangal" w:hAnsi="Mangal" w:cs="Mangal"/>
          <w:szCs w:val="24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Cs w:val="24"/>
          <w:lang w:val="en-US" w:eastAsia="en-AU" w:bidi="kn-IN"/>
        </w:rPr>
        <w:t xml:space="preserve"> </w:t>
      </w:r>
      <w:r w:rsidRPr="009A437A">
        <w:rPr>
          <w:rFonts w:ascii="Mangal" w:hAnsi="Mangal" w:cs="Mangal"/>
          <w:szCs w:val="24"/>
          <w:cs/>
          <w:lang w:val="en-US" w:eastAsia="en-AU" w:bidi="hi-IN"/>
        </w:rPr>
        <w:t>व</w:t>
      </w:r>
      <w:r w:rsidRPr="009A437A">
        <w:rPr>
          <w:rFonts w:ascii="Mangal" w:hAnsi="Mangal" w:cs="Mangal"/>
          <w:szCs w:val="24"/>
          <w:lang w:val="en-US" w:eastAsia="en-AU" w:bidi="kn-IN"/>
        </w:rPr>
        <w:t xml:space="preserve"> </w:t>
      </w:r>
      <w:r w:rsidRPr="009A437A">
        <w:rPr>
          <w:rFonts w:ascii="Mangal" w:hAnsi="Mangal" w:cs="Mangal"/>
          <w:szCs w:val="24"/>
          <w:cs/>
          <w:lang w:val="en-US" w:eastAsia="en-AU" w:bidi="hi-IN"/>
        </w:rPr>
        <w:t>न्यायव्यवस्थेला</w:t>
      </w:r>
      <w:r w:rsidRPr="009A437A">
        <w:rPr>
          <w:rFonts w:ascii="Mangal" w:hAnsi="Mangal" w:cs="Mangal"/>
          <w:szCs w:val="24"/>
          <w:lang w:val="en-US" w:eastAsia="en-AU" w:bidi="kn-IN"/>
        </w:rPr>
        <w:t xml:space="preserve"> </w:t>
      </w:r>
      <w:r w:rsidRPr="009A437A">
        <w:rPr>
          <w:rFonts w:ascii="Mangal" w:hAnsi="Mangal" w:cs="Mangal"/>
          <w:szCs w:val="24"/>
          <w:cs/>
          <w:lang w:val="en-US" w:eastAsia="en-AU" w:bidi="hi-IN"/>
        </w:rPr>
        <w:t>कार्यक्षम</w:t>
      </w:r>
      <w:r w:rsidRPr="009A437A">
        <w:rPr>
          <w:rFonts w:ascii="Mangal" w:hAnsi="Mangal" w:cs="Mangal"/>
          <w:szCs w:val="24"/>
          <w:lang w:val="en-US" w:eastAsia="en-AU" w:bidi="kn-IN"/>
        </w:rPr>
        <w:t xml:space="preserve"> </w:t>
      </w:r>
      <w:r w:rsidRPr="009A437A">
        <w:rPr>
          <w:rFonts w:ascii="Mangal" w:hAnsi="Mangal" w:cs="Mangal"/>
          <w:szCs w:val="24"/>
          <w:cs/>
          <w:lang w:val="en-US" w:eastAsia="en-AU" w:bidi="hi-IN"/>
        </w:rPr>
        <w:t>बनवण्यासाठी</w:t>
      </w:r>
      <w:r w:rsidRPr="009A437A">
        <w:rPr>
          <w:rFonts w:ascii="Mangal" w:hAnsi="Mangal" w:cs="Mangal"/>
          <w:szCs w:val="24"/>
          <w:lang w:val="en-US" w:eastAsia="en-AU" w:bidi="kn-IN"/>
        </w:rPr>
        <w:t xml:space="preserve"> </w:t>
      </w:r>
      <w:r w:rsidRPr="009A437A">
        <w:rPr>
          <w:rFonts w:ascii="Mangal" w:hAnsi="Mangal" w:cs="Mangal"/>
          <w:szCs w:val="24"/>
          <w:cs/>
          <w:lang w:val="en-US" w:eastAsia="en-AU" w:bidi="hi-IN"/>
        </w:rPr>
        <w:t>आर्थिक</w:t>
      </w:r>
      <w:r w:rsidRPr="009A437A">
        <w:rPr>
          <w:rFonts w:ascii="Mangal" w:hAnsi="Mangal" w:cs="Mangal"/>
          <w:szCs w:val="24"/>
          <w:lang w:val="en-US" w:eastAsia="en-AU" w:bidi="kn-IN"/>
        </w:rPr>
        <w:t xml:space="preserve"> </w:t>
      </w:r>
      <w:r w:rsidRPr="009A437A">
        <w:rPr>
          <w:rFonts w:ascii="Mangal" w:hAnsi="Mangal" w:cs="Mangal"/>
          <w:szCs w:val="24"/>
          <w:cs/>
          <w:lang w:val="en-US" w:eastAsia="en-AU" w:bidi="hi-IN"/>
        </w:rPr>
        <w:t>तरतूद</w:t>
      </w:r>
      <w:r w:rsidRPr="009A437A">
        <w:rPr>
          <w:rFonts w:ascii="Mangal" w:hAnsi="Mangal" w:cs="Mangal"/>
          <w:szCs w:val="24"/>
          <w:lang w:val="en-US" w:eastAsia="en-AU" w:bidi="kn-IN"/>
        </w:rPr>
        <w:t xml:space="preserve"> </w:t>
      </w:r>
      <w:r w:rsidRPr="009A437A">
        <w:rPr>
          <w:rFonts w:ascii="Mangal" w:hAnsi="Mangal" w:cs="Mangal"/>
          <w:szCs w:val="24"/>
          <w:cs/>
          <w:lang w:val="en-US" w:eastAsia="en-AU" w:bidi="hi-IN"/>
        </w:rPr>
        <w:t>वाढवा</w:t>
      </w:r>
      <w:r w:rsidRPr="009A437A">
        <w:rPr>
          <w:rFonts w:ascii="Mangal" w:hAnsi="Mangal" w:cs="Mangal"/>
          <w:szCs w:val="24"/>
          <w:lang w:val="en-US" w:eastAsia="en-AU" w:bidi="kn-IN"/>
        </w:rPr>
        <w:t>!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मुंबई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-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यद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्य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टिकवण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व्य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त्प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क्ष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ठेवण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बाबदा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ाज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ंद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ेळोवेळ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वनवी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यदे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रंतू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ेशात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न्हेगारी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मा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म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िस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वक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िळ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ती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त्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लितविरोध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न्ह्या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त्तरोत्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ढ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स्तुस्थि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पल्या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नुभवाय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िळ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मुळ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ेहमी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टीके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क्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नले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हशतवाद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ल्ल्या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नते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ुटपुंज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धनांनि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संग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त</w:t>
      </w:r>
      <w:r w:rsidRPr="009A437A">
        <w:rPr>
          <w:rFonts w:ascii="Mangal" w:hAnsi="Mangal" w:cs="Mangal"/>
          <w:sz w:val="20"/>
          <w:lang w:val="en-US" w:eastAsia="en-AU" w:bidi="kn-IN"/>
        </w:rPr>
        <w:t>: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ी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मावुन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क्ष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ुन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रक्ष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ल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तिम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ली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श्नांकि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व्यवस्थेबद्द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"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हाण्य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र्ट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य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ढू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य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!"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क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रेका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ोंड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ऐकू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े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रंतू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ळ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कार्यक्ष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्य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र्यक्ष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्या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सली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ोज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कड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पु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ि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िश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ख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णा</w:t>
      </w:r>
      <w:r w:rsidRPr="009A437A">
        <w:rPr>
          <w:rFonts w:ascii="Mangal" w:hAnsi="Mangal" w:cs="Mangal"/>
          <w:sz w:val="20"/>
          <w:lang w:val="en-US" w:eastAsia="en-AU" w:bidi="kn-IN"/>
        </w:rPr>
        <w:t>-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ंख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ुविध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बाबत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ोल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र्यव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ात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कमे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तंत्रतावाद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ेल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र्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क्ष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िषया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वाज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ठव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ंतप्रधा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्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रेंद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ोद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त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ठव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हिन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व्यवस्थे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ेस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र्थसहाय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पलब्ध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ेण्याबाब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र्ण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घ्याय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ग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न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्या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ो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क्टोबरपा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ेशव्याप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ंदोल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ई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इशार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ि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र्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क्षा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ध्यक्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ज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ोनव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ंगित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ख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्हण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ीमां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क्ष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यद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्य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क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व्यवसा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ढ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नते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ैशां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पव्य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रक्षितत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धोक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धंद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ालवाय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शासन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लभ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ाव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े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ज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ोनव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ंगीत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व्यवस्थेबाब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त्य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ोचणी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थि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थोडक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ालीलप्रमा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b/>
          <w:bCs/>
          <w:sz w:val="22"/>
          <w:szCs w:val="22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2"/>
          <w:szCs w:val="22"/>
          <w:lang w:val="en-US" w:eastAsia="en-AU" w:bidi="kn-IN"/>
        </w:rPr>
        <w:t>: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ख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ोकसंख्येमाग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व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१८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ंजू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ि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ुनो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नकानुस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मा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खामाग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२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वढ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ंजू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ख्येपैक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४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%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ग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िक्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्हण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त्यक्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मा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खामाग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१४७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वढ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ंदोबस्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ेत्यां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रक्ष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ि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ला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ोठ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लापव्य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ग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ंभी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न्ह्यां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खो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पा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ब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ाव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ोळ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न्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यंत्रण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ाहण्या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तिबंधात्म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रवा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्या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िसांकड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नुष्यबळ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ेस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ेळ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नेकद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ने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न्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ोंदव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घेण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टाळाटा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मुळ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रोप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ा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ब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ाव्या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भाव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टण्या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मा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ुप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ोठ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बाब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ो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ेण्यापेक्ष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रज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िस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ख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मा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ंतरराष्ट्री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नकाएवढ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ढवण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>.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जेवढ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ल्प</w:t>
      </w:r>
      <w:r w:rsidRPr="009A437A">
        <w:rPr>
          <w:rFonts w:ascii="Mangal" w:hAnsi="Mangal" w:cs="Mangal"/>
          <w:sz w:val="20"/>
          <w:lang w:val="en-US" w:eastAsia="en-AU" w:bidi="kn-IN"/>
        </w:rPr>
        <w:t>-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ल्प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ं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मस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ज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ंतागुंती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वश्य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वढ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वासस्थ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पलब्ध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वासस्थ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ं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र्ज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त्य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ईट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व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७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%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माधानकार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वार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िळत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ाकी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न्यत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ो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ाव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ग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स्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्य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ा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ेळ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श्चि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lastRenderedPageBreak/>
        <w:t>नाही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ांवर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नसी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ाण</w:t>
      </w:r>
      <w:r w:rsidRPr="009A437A">
        <w:rPr>
          <w:rFonts w:ascii="Mangal" w:hAnsi="Mangal" w:cs="Mangal"/>
          <w:sz w:val="20"/>
          <w:lang w:val="en-US" w:eastAsia="en-AU" w:bidi="kn-IN"/>
        </w:rPr>
        <w:t>-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णावांमुळ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ने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िस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त्महत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ेल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रोग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ऐरणीवर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िष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रंतू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(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ंच्या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वलंब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ुटुंबा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)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तर्फ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सल्य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िध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िळ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हाराष्ट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"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हाराष्ट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ुटुंब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रोग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ोज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"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घोषि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Cashless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पच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ारांबाब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णत्य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इस्पितळ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ाव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पेक्ष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ोज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ाल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ासन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इस्पितळ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िल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गवल्य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ोज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ु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सल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म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त्ये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ा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वार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त्त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रोग्यसेव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ल्यां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त्त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िक्ष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िध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पलब्ध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िल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े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ोनव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्हणा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 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ल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त्याधुनि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ध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व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िरस्त्रा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ुलेटप्रुफ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्यकेट्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व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टेश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ौक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्यायोग्य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ांध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े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ह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व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द्ध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त्यावश्य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त्का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ंमलबजाव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ाव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ग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र्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क्ष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न्हेगा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यंत्रण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ठेवाय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े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यंत्र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ठेवण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बाबदा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ेल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च्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शिक्षि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क्ष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ब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ां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ाज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र्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े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ु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७४</w:t>
      </w:r>
      <w:r w:rsidRPr="009A437A">
        <w:rPr>
          <w:rFonts w:ascii="Mangal" w:hAnsi="Mangal" w:cs="Mangal"/>
          <w:sz w:val="20"/>
          <w:lang w:val="en-US" w:eastAsia="en-AU" w:bidi="kn-IN"/>
        </w:rPr>
        <w:t>,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५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टी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क्क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मा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ू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१</w:t>
      </w:r>
      <w:r w:rsidRPr="009A437A">
        <w:rPr>
          <w:rFonts w:ascii="Mangal" w:hAnsi="Mangal" w:cs="Mangal"/>
          <w:sz w:val="20"/>
          <w:lang w:val="en-US" w:eastAsia="en-AU" w:bidi="kn-IN"/>
        </w:rPr>
        <w:t>,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५०</w:t>
      </w:r>
      <w:r w:rsidRPr="009A437A">
        <w:rPr>
          <w:rFonts w:ascii="Mangal" w:hAnsi="Mangal" w:cs="Mangal"/>
          <w:sz w:val="20"/>
          <w:lang w:val="en-US" w:eastAsia="en-AU" w:bidi="kn-IN"/>
        </w:rPr>
        <w:t>,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०००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टींपर्य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ढवाव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ग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र्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क्ष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b/>
          <w:bCs/>
          <w:sz w:val="22"/>
          <w:szCs w:val="22"/>
          <w:cs/>
          <w:lang w:val="en-US" w:eastAsia="en-AU" w:bidi="hi-IN"/>
        </w:rPr>
        <w:t>न्यायव्यवस्था</w:t>
      </w:r>
      <w:r w:rsidRPr="009A437A">
        <w:rPr>
          <w:rFonts w:ascii="Mangal" w:hAnsi="Mangal" w:cs="Mangal"/>
          <w:b/>
          <w:bCs/>
          <w:sz w:val="22"/>
          <w:szCs w:val="22"/>
          <w:lang w:val="en-US" w:eastAsia="en-AU" w:bidi="kn-IN"/>
        </w:rPr>
        <w:t>: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िकट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व्यवस्थेल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ुकले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ह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ख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ोकसंख्येमाग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व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र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ी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त्यक्ष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मा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५०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गांत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िक्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ेल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गां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मा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ोठ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ाहरणार्थ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्वोच्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६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च्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ा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४४६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ाल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र्टा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४६००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िशां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ग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िक्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च्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ा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लंबि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े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४३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ख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ट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ाल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र्टात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लंबी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टल्यां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मा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टी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्वोच्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ा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ख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ीश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ट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ठाकु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्रु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ढाळ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"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व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१८०००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ीश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ी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टींह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धि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लंबि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ट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स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ालवण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विग्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श्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िचार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्रू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ढाळ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थव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तप्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ऊ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श्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टण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ीश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ख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ह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खांमाग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रावर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न्नासपर्य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त्का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ढव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जनत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यद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्य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वलंबु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ंद्री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जेटमध्य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संस्थे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कु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ाष्ट्री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क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त्पादना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व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०</w:t>
      </w:r>
      <w:r w:rsidRPr="009A437A">
        <w:rPr>
          <w:rFonts w:ascii="Mangal" w:hAnsi="Mangal" w:cs="Mangal"/>
          <w:sz w:val="20"/>
          <w:lang w:val="en-US" w:eastAsia="en-AU" w:bidi="kn-IN"/>
        </w:rPr>
        <w:t>.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०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%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वढा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ट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ेत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ग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त्यक्ष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०</w:t>
      </w:r>
      <w:r w:rsidRPr="009A437A">
        <w:rPr>
          <w:rFonts w:ascii="Mangal" w:hAnsi="Mangal" w:cs="Mangal"/>
          <w:sz w:val="20"/>
          <w:lang w:val="en-US" w:eastAsia="en-AU" w:bidi="kn-IN"/>
        </w:rPr>
        <w:t>.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०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%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वढ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ीश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ख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ोग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माण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ढव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वढ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भिप्र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प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गद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त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े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लभ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िधांपा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ंचि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ंख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ी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इमार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र्टरुम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ोचणी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ध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िण्या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ण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थव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ौचालय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पलब्धता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ाल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र्ट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ीश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ोडाउ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ंव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ंदट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ेकोर्डरुममद्ध्य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नावण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घ्याव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ग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क्षक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रोपीं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मा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िधांबद्द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ोलाव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थि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र्ट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ग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टत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कार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िक्ष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ोग्ण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ग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क्षकारां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नुभ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च्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र्ज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िध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रिपुर्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लय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ाधीशां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ेंबर्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ल्या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ंद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ाज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व्यवस्थे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िले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जेट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मा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ह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ट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ढवल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हि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ग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र्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क्षा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>.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b/>
          <w:bCs/>
          <w:sz w:val="20"/>
          <w:lang w:val="en-US" w:eastAsia="en-AU" w:bidi="kn-IN"/>
        </w:rPr>
      </w:pPr>
      <w:r w:rsidRPr="009A437A">
        <w:rPr>
          <w:rFonts w:ascii="Mangal" w:hAnsi="Mangal" w:cs="Mangal"/>
          <w:b/>
          <w:bCs/>
          <w:sz w:val="20"/>
          <w:cs/>
          <w:lang w:val="en-US" w:eastAsia="en-AU" w:bidi="hi-IN"/>
        </w:rPr>
        <w:t>हे</w:t>
      </w:r>
      <w:r w:rsidRPr="009A437A">
        <w:rPr>
          <w:rFonts w:ascii="Mangal" w:hAnsi="Mangal" w:cs="Mangal"/>
          <w:b/>
          <w:bCs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b/>
          <w:bCs/>
          <w:sz w:val="20"/>
          <w:cs/>
          <w:lang w:val="en-US" w:eastAsia="en-AU" w:bidi="hi-IN"/>
        </w:rPr>
        <w:t>पैसे</w:t>
      </w:r>
      <w:r w:rsidRPr="009A437A">
        <w:rPr>
          <w:rFonts w:ascii="Mangal" w:hAnsi="Mangal" w:cs="Mangal"/>
          <w:b/>
          <w:bCs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b/>
          <w:bCs/>
          <w:sz w:val="20"/>
          <w:cs/>
          <w:lang w:val="en-US" w:eastAsia="en-AU" w:bidi="hi-IN"/>
        </w:rPr>
        <w:t>आणायचे</w:t>
      </w:r>
      <w:r w:rsidRPr="009A437A">
        <w:rPr>
          <w:rFonts w:ascii="Mangal" w:hAnsi="Mangal" w:cs="Mangal"/>
          <w:b/>
          <w:bCs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b/>
          <w:bCs/>
          <w:sz w:val="20"/>
          <w:cs/>
          <w:lang w:val="en-US" w:eastAsia="en-AU" w:bidi="hi-IN"/>
        </w:rPr>
        <w:t>कोठून</w:t>
      </w:r>
      <w:r w:rsidRPr="009A437A">
        <w:rPr>
          <w:rFonts w:ascii="Mangal" w:hAnsi="Mangal" w:cs="Mangal"/>
          <w:b/>
          <w:bCs/>
          <w:sz w:val="20"/>
          <w:lang w:val="en-US" w:eastAsia="en-AU" w:bidi="kn-IN"/>
        </w:rPr>
        <w:t>?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b/>
          <w:bCs/>
          <w:sz w:val="20"/>
          <w:lang w:val="en-US" w:eastAsia="en-AU" w:bidi="kn-IN"/>
        </w:rPr>
      </w:pPr>
    </w:p>
    <w:p w:rsidR="005C280F" w:rsidRPr="009A437A" w:rsidRDefault="005C280F" w:rsidP="001E28E0">
      <w:pPr>
        <w:autoSpaceDE w:val="0"/>
        <w:autoSpaceDN w:val="0"/>
        <w:adjustRightInd w:val="0"/>
        <w:spacing w:after="200" w:line="276" w:lineRule="auto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त्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्यासाठ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वश्य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ैस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िजोरी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त्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्र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त्पन्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ार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ळ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धंद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्याप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ंदर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ा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ंव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टे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ालव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?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ी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ाज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े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दल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हाप्रचंड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ोट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रवर्ष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ह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lastRenderedPageBreak/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ाहर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घ्याय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झा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Bank, Insurance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्षेत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गळत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९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ंद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ंपन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त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ंडव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ो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ख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र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ज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ट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ुपय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एकु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ंतवणू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ह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ख</w:t>
      </w:r>
      <w:r w:rsidR="009C4DC8" w:rsidRPr="009A437A">
        <w:rPr>
          <w:rFonts w:ascii="Mangal" w:hAnsi="Mangal" w:cs="Mangal"/>
          <w:sz w:val="20"/>
          <w:cs/>
          <w:lang w:val="en-US" w:eastAsia="en-AU" w:bidi="hi-IN"/>
        </w:rPr>
        <w:t xml:space="preserve"> शहाण्ण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ज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टी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फ्यात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ंपन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ोडल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रवर्ष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जार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टीं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ोट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घोषि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ल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ाहर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्याय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ंद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्या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कडेवारीनुस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त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७७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ंपन्यां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०१४</w:t>
      </w:r>
      <w:r w:rsidRPr="009A437A">
        <w:rPr>
          <w:rFonts w:ascii="Mangal" w:hAnsi="Mangal" w:cs="Mangal"/>
          <w:sz w:val="20"/>
          <w:lang w:val="en-US" w:eastAsia="en-AU" w:bidi="kn-IN"/>
        </w:rPr>
        <w:t>-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१५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ल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ोटा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ू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७</w:t>
      </w:r>
      <w:r w:rsidRPr="009A437A">
        <w:rPr>
          <w:rFonts w:ascii="Mangal" w:hAnsi="Mangal" w:cs="Mangal"/>
          <w:sz w:val="20"/>
          <w:lang w:val="en-US" w:eastAsia="en-AU" w:bidi="kn-IN"/>
        </w:rPr>
        <w:t>,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३६०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ोटीं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ाज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ां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खत्यारीती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र्वजनि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ंपन्यां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धि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िकट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केंद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ाज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ां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ा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गवण्यासाठी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खर्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तीत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धि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टी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ंपन्या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िर्गुतवणू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्या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फक्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र्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ितसंबंधीयांमुळ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कड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ळ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भिप्र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िकड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(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्हणज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नते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)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पत्त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धळ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त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नते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ख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रज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ख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बाबदा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्य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ीकड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त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ुर्लक्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ळसांड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म्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ह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्व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ांत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ाहे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डाव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यद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व्यवस्थ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ख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दिष्टांकड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क्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व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"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छोट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जबु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"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स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ने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ंतप्रधा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श्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रेंद्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ोद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ंच्या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घोषणेप्रमा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हाव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े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ोदींन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िहिलेल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त्र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्हट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ोनव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ंगितल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9A437A" w:rsidRDefault="009A437A">
      <w:pPr>
        <w:rPr>
          <w:rFonts w:ascii="Mangal" w:hAnsi="Mangal" w:cs="Mangal"/>
          <w:sz w:val="20"/>
          <w:lang w:val="en-US" w:eastAsia="en-AU" w:bidi="hi-IN"/>
        </w:rPr>
      </w:pP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उद्योग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-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्यापा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नते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ित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ातंत्र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रक्ष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को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ात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ुक्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ो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हत्वाच्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म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क्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ंद्री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ाव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न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ुर्लक्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्याने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ज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न्हेगारीच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ढतच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चाल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माजि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ास्थ्य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धोक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वनव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ायद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णल्याने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गुन्ह्यांवर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सल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तिबंध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लागले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ि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च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सले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ाह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्यामुळ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त्का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ोली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्यायव्यवस्थ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ुरेस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नुष्यबळ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ाढव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,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ाग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्याप्रमा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र्थिक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तरतुद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ु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ामान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नते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ातंत्र्या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रक्षितते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गण्याच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म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ेण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रकार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्तव्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ह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5C280F" w:rsidRPr="009A437A" w:rsidRDefault="005C280F" w:rsidP="005C280F">
      <w:pPr>
        <w:autoSpaceDE w:val="0"/>
        <w:autoSpaceDN w:val="0"/>
        <w:adjustRightInd w:val="0"/>
        <w:rPr>
          <w:rFonts w:ascii="Mangal" w:hAnsi="Mangal" w:cs="Mangal"/>
          <w:sz w:val="20"/>
          <w:lang w:val="en-US" w:eastAsia="en-AU" w:bidi="kn-IN"/>
        </w:rPr>
      </w:pPr>
    </w:p>
    <w:p w:rsidR="005C280F" w:rsidRPr="009A437A" w:rsidRDefault="005C280F" w:rsidP="005C280F">
      <w:pPr>
        <w:autoSpaceDE w:val="0"/>
        <w:autoSpaceDN w:val="0"/>
        <w:adjustRightInd w:val="0"/>
        <w:spacing w:after="200" w:line="276" w:lineRule="auto"/>
        <w:rPr>
          <w:rFonts w:ascii="Mangal" w:hAnsi="Mangal" w:cs="Mangal"/>
          <w:sz w:val="20"/>
          <w:lang w:val="en-US" w:eastAsia="en-AU" w:bidi="kn-IN"/>
        </w:rPr>
      </w:pPr>
      <w:r w:rsidRPr="009A437A">
        <w:rPr>
          <w:rFonts w:ascii="Mangal" w:hAnsi="Mangal" w:cs="Mangal"/>
          <w:sz w:val="20"/>
          <w:cs/>
          <w:lang w:val="en-US" w:eastAsia="en-AU" w:bidi="hi-IN"/>
        </w:rPr>
        <w:t>२६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प्टेंबरपर्यं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बाबती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्रधानमंत्र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व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बंधी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मंत्र्य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ळल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जाई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श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घोषण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ेल्यास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क्टोबरपासू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्वर्ण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भारत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ार्ट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ेशव्याप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आंदोलन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ुरु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करेल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स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इशार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पक्षाचे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अध्यक्ष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ंजय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सोनवण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यांनी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 </w:t>
      </w:r>
      <w:r w:rsidRPr="009A437A">
        <w:rPr>
          <w:rFonts w:ascii="Mangal" w:hAnsi="Mangal" w:cs="Mangal"/>
          <w:sz w:val="20"/>
          <w:cs/>
          <w:lang w:val="en-US" w:eastAsia="en-AU" w:bidi="hi-IN"/>
        </w:rPr>
        <w:t>दिला</w:t>
      </w:r>
      <w:r w:rsidRPr="009A437A">
        <w:rPr>
          <w:rFonts w:ascii="Mangal" w:hAnsi="Mangal" w:cs="Mangal"/>
          <w:sz w:val="20"/>
          <w:lang w:val="en-US" w:eastAsia="en-AU" w:bidi="kn-IN"/>
        </w:rPr>
        <w:t xml:space="preserve">. </w:t>
      </w:r>
    </w:p>
    <w:p w:rsidR="001E28E0" w:rsidRPr="009A437A" w:rsidRDefault="001E28E0" w:rsidP="001E28E0">
      <w:pPr>
        <w:tabs>
          <w:tab w:val="left" w:pos="914"/>
        </w:tabs>
        <w:autoSpaceDE w:val="0"/>
        <w:autoSpaceDN w:val="0"/>
        <w:adjustRightInd w:val="0"/>
        <w:spacing w:after="200" w:line="276" w:lineRule="auto"/>
        <w:jc w:val="center"/>
        <w:rPr>
          <w:b/>
          <w:sz w:val="20"/>
        </w:rPr>
      </w:pPr>
      <w:r w:rsidRPr="009A437A">
        <w:rPr>
          <w:b/>
          <w:sz w:val="20"/>
        </w:rPr>
        <w:t>*</w:t>
      </w:r>
    </w:p>
    <w:p w:rsidR="00073CAF" w:rsidRPr="009A437A" w:rsidRDefault="00C215CB" w:rsidP="005C280F">
      <w:pPr>
        <w:tabs>
          <w:tab w:val="left" w:pos="914"/>
        </w:tabs>
        <w:autoSpaceDE w:val="0"/>
        <w:autoSpaceDN w:val="0"/>
        <w:adjustRightInd w:val="0"/>
        <w:spacing w:after="200" w:line="276" w:lineRule="auto"/>
        <w:rPr>
          <w:b/>
          <w:sz w:val="20"/>
        </w:rPr>
      </w:pPr>
      <w:bookmarkStart w:id="0" w:name="_GoBack"/>
      <w:bookmarkEnd w:id="0"/>
      <w:r w:rsidRPr="009A437A">
        <w:rPr>
          <w:b/>
          <w:sz w:val="20"/>
        </w:rPr>
        <w:t>Contact</w:t>
      </w:r>
      <w:r w:rsidR="00073CAF" w:rsidRPr="009A437A">
        <w:rPr>
          <w:b/>
          <w:sz w:val="20"/>
        </w:rPr>
        <w:t>s</w:t>
      </w:r>
      <w:r w:rsidRPr="009A437A">
        <w:rPr>
          <w:b/>
          <w:sz w:val="20"/>
        </w:rPr>
        <w:t xml:space="preserve">: </w:t>
      </w:r>
    </w:p>
    <w:p w:rsidR="007F74D8" w:rsidRPr="009A437A" w:rsidRDefault="007F74D8" w:rsidP="007F74D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A437A">
        <w:rPr>
          <w:rFonts w:ascii="Times New Roman" w:hAnsi="Times New Roman" w:cs="Times New Roman"/>
          <w:sz w:val="20"/>
          <w:szCs w:val="20"/>
        </w:rPr>
        <w:t xml:space="preserve">Sanjay Sonawani (Pune), </w:t>
      </w:r>
      <w:r w:rsidR="00106ED1" w:rsidRPr="009A437A">
        <w:rPr>
          <w:rFonts w:ascii="Times New Roman" w:hAnsi="Times New Roman" w:cs="Times New Roman"/>
          <w:sz w:val="20"/>
          <w:szCs w:val="20"/>
        </w:rPr>
        <w:t xml:space="preserve">National </w:t>
      </w:r>
      <w:r w:rsidRPr="009A437A">
        <w:rPr>
          <w:rFonts w:ascii="Times New Roman" w:hAnsi="Times New Roman" w:cs="Times New Roman"/>
          <w:sz w:val="20"/>
          <w:szCs w:val="20"/>
        </w:rPr>
        <w:t>President, +91 9860991205</w:t>
      </w:r>
      <w:r w:rsidRPr="009A437A">
        <w:rPr>
          <w:rFonts w:ascii="Times New Roman" w:hAnsi="Times New Roman" w:cs="Times New Roman"/>
          <w:sz w:val="20"/>
          <w:szCs w:val="20"/>
        </w:rPr>
        <w:tab/>
      </w:r>
    </w:p>
    <w:p w:rsidR="007F74D8" w:rsidRPr="009A437A" w:rsidRDefault="007F74D8" w:rsidP="007F74D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A437A">
        <w:rPr>
          <w:rFonts w:ascii="Times New Roman" w:hAnsi="Times New Roman" w:cs="Times New Roman"/>
          <w:sz w:val="20"/>
          <w:szCs w:val="20"/>
        </w:rPr>
        <w:t xml:space="preserve">Vishal Singh (Bengaluru), </w:t>
      </w:r>
      <w:r w:rsidR="00106ED1" w:rsidRPr="009A437A">
        <w:rPr>
          <w:rFonts w:ascii="Times New Roman" w:hAnsi="Times New Roman" w:cs="Times New Roman"/>
          <w:sz w:val="20"/>
          <w:szCs w:val="20"/>
        </w:rPr>
        <w:t xml:space="preserve">National </w:t>
      </w:r>
      <w:r w:rsidR="001E7779" w:rsidRPr="009A437A">
        <w:rPr>
          <w:rFonts w:ascii="Times New Roman" w:hAnsi="Times New Roman" w:cs="Times New Roman"/>
          <w:sz w:val="20"/>
          <w:szCs w:val="20"/>
        </w:rPr>
        <w:t xml:space="preserve">Vice President, </w:t>
      </w:r>
      <w:r w:rsidRPr="009A437A">
        <w:rPr>
          <w:rFonts w:ascii="Times New Roman" w:hAnsi="Times New Roman" w:cs="Times New Roman"/>
          <w:sz w:val="20"/>
          <w:szCs w:val="20"/>
        </w:rPr>
        <w:t>+91 9920613669</w:t>
      </w:r>
    </w:p>
    <w:p w:rsidR="00E97FEC" w:rsidRPr="009A437A" w:rsidRDefault="00106ED1">
      <w:pPr>
        <w:pStyle w:val="Default"/>
        <w:rPr>
          <w:rFonts w:ascii="Times New Roman" w:hAnsi="Times New Roman" w:cs="Times New Roman"/>
          <w:sz w:val="20"/>
          <w:szCs w:val="20"/>
        </w:rPr>
      </w:pPr>
      <w:proofErr w:type="spellStart"/>
      <w:r w:rsidRPr="009A437A">
        <w:rPr>
          <w:rFonts w:ascii="Times New Roman" w:hAnsi="Times New Roman" w:cs="Times New Roman"/>
          <w:sz w:val="20"/>
          <w:szCs w:val="20"/>
        </w:rPr>
        <w:t>Alok</w:t>
      </w:r>
      <w:proofErr w:type="spellEnd"/>
      <w:r w:rsidRPr="009A437A">
        <w:rPr>
          <w:rFonts w:ascii="Times New Roman" w:hAnsi="Times New Roman" w:cs="Times New Roman"/>
          <w:sz w:val="20"/>
          <w:szCs w:val="20"/>
        </w:rPr>
        <w:t xml:space="preserve"> Kumar Singh (Ghaziabad), National Joint Secretary and President, UP State unit, +91 9999755334</w:t>
      </w:r>
    </w:p>
    <w:sectPr w:rsidR="00E97FEC" w:rsidRPr="009A437A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A4" w:rsidRDefault="001032A4">
      <w:r>
        <w:separator/>
      </w:r>
    </w:p>
  </w:endnote>
  <w:endnote w:type="continuationSeparator" w:id="0">
    <w:p w:rsidR="001032A4" w:rsidRDefault="0010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28532"/>
      <w:docPartObj>
        <w:docPartGallery w:val="Page Numbers (Bottom of Page)"/>
        <w:docPartUnique/>
      </w:docPartObj>
    </w:sdtPr>
    <w:sdtEndPr/>
    <w:sdtContent>
      <w:p w:rsidR="00E97FEC" w:rsidRDefault="00BA235C">
        <w:pPr>
          <w:pStyle w:val="Footer"/>
          <w:jc w:val="center"/>
        </w:pPr>
        <w:r>
          <w:fldChar w:fldCharType="begin"/>
        </w:r>
        <w:r w:rsidR="00062928">
          <w:instrText xml:space="preserve"> PAGE   \* MERGEFORMAT </w:instrText>
        </w:r>
        <w:r>
          <w:fldChar w:fldCharType="separate"/>
        </w:r>
        <w:r w:rsidR="005458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45E6" w:rsidRDefault="00824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A4" w:rsidRDefault="001032A4">
      <w:r>
        <w:separator/>
      </w:r>
    </w:p>
  </w:footnote>
  <w:footnote w:type="continuationSeparator" w:id="0">
    <w:p w:rsidR="001032A4" w:rsidRDefault="0010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7551"/>
      <w:gridCol w:w="2370"/>
    </w:tblGrid>
    <w:tr w:rsidR="007F74D8" w:rsidRPr="00012046" w:rsidTr="007F74D8">
      <w:tc>
        <w:tcPr>
          <w:tcW w:w="7551" w:type="dxa"/>
          <w:shd w:val="clear" w:color="auto" w:fill="auto"/>
        </w:tcPr>
        <w:p w:rsidR="007F74D8" w:rsidRDefault="007F74D8" w:rsidP="00637F11">
          <w:pPr>
            <w:pStyle w:val="Header"/>
            <w:rPr>
              <w:rFonts w:ascii="Cambria" w:hAnsi="Cambria"/>
              <w:b/>
              <w:sz w:val="36"/>
            </w:rPr>
          </w:pPr>
          <w:r w:rsidRPr="00012046">
            <w:rPr>
              <w:rFonts w:ascii="Cambria" w:hAnsi="Cambria"/>
              <w:b/>
              <w:sz w:val="36"/>
            </w:rPr>
            <w:t>Swarna Bharat Party</w:t>
          </w:r>
        </w:p>
        <w:p w:rsidR="007F74D8" w:rsidRPr="00AB5A58" w:rsidRDefault="007F74D8" w:rsidP="00637F11">
          <w:pPr>
            <w:pStyle w:val="Header"/>
            <w:rPr>
              <w:rFonts w:ascii="Cambria" w:hAnsi="Cambria"/>
            </w:rPr>
          </w:pPr>
          <w:r w:rsidRPr="00AB5A58">
            <w:rPr>
              <w:rFonts w:ascii="Mangal" w:hAnsi="Mangal" w:cs="Mangal"/>
              <w:szCs w:val="24"/>
              <w:cs/>
              <w:lang w:bidi="hi-IN"/>
            </w:rPr>
            <w:t>स्वर्ण</w:t>
          </w:r>
          <w:r w:rsidR="002222CF">
            <w:rPr>
              <w:rFonts w:ascii="Mangal" w:hAnsi="Mangal" w:cs="Mangal"/>
              <w:szCs w:val="24"/>
              <w:lang w:bidi="hi-IN"/>
            </w:rPr>
            <w:t xml:space="preserve"> </w:t>
          </w:r>
          <w:r w:rsidRPr="00AB5A58">
            <w:rPr>
              <w:rFonts w:ascii="Mangal" w:hAnsi="Mangal" w:cs="Mangal"/>
              <w:szCs w:val="24"/>
              <w:cs/>
              <w:lang w:bidi="hi-IN"/>
            </w:rPr>
            <w:t>भारत</w:t>
          </w:r>
          <w:r w:rsidR="002222CF">
            <w:rPr>
              <w:rFonts w:ascii="Mangal" w:hAnsi="Mangal" w:cs="Mangal"/>
              <w:szCs w:val="24"/>
              <w:lang w:bidi="hi-IN"/>
            </w:rPr>
            <w:t xml:space="preserve"> </w:t>
          </w:r>
          <w:r w:rsidRPr="00AB5A58">
            <w:rPr>
              <w:rFonts w:ascii="Mangal" w:hAnsi="Mangal" w:cs="Mangal"/>
              <w:szCs w:val="24"/>
              <w:cs/>
              <w:lang w:bidi="hi-IN"/>
            </w:rPr>
            <w:t>पार्टी</w:t>
          </w:r>
        </w:p>
        <w:p w:rsidR="007F74D8" w:rsidRPr="00AB5A58" w:rsidRDefault="007F74D8" w:rsidP="00637F11">
          <w:pPr>
            <w:pStyle w:val="Header"/>
            <w:rPr>
              <w:rFonts w:ascii="Verdana" w:hAnsi="Verdana"/>
              <w:sz w:val="10"/>
              <w:lang w:val="en-US"/>
            </w:rPr>
          </w:pPr>
          <w:r w:rsidRPr="00AB5A58">
            <w:rPr>
              <w:rFonts w:ascii="Verdana" w:hAnsi="Verdana"/>
              <w:sz w:val="14"/>
              <w:lang w:val="en-US"/>
            </w:rPr>
            <w:t xml:space="preserve">G-249 </w:t>
          </w:r>
          <w:proofErr w:type="spellStart"/>
          <w:r w:rsidRPr="00AB5A58">
            <w:rPr>
              <w:rFonts w:ascii="Verdana" w:hAnsi="Verdana"/>
              <w:sz w:val="14"/>
              <w:lang w:val="en-US"/>
            </w:rPr>
            <w:t>Palam</w:t>
          </w:r>
          <w:proofErr w:type="spellEnd"/>
          <w:r w:rsidRPr="00AB5A58">
            <w:rPr>
              <w:rFonts w:ascii="Verdana" w:hAnsi="Verdana"/>
              <w:sz w:val="14"/>
              <w:lang w:val="en-US"/>
            </w:rPr>
            <w:t xml:space="preserve"> </w:t>
          </w:r>
          <w:proofErr w:type="spellStart"/>
          <w:r w:rsidRPr="00AB5A58">
            <w:rPr>
              <w:rFonts w:ascii="Verdana" w:hAnsi="Verdana"/>
              <w:sz w:val="14"/>
              <w:lang w:val="en-US"/>
            </w:rPr>
            <w:t>Vihar</w:t>
          </w:r>
          <w:proofErr w:type="spellEnd"/>
          <w:r w:rsidRPr="00AB5A58">
            <w:rPr>
              <w:rFonts w:ascii="Verdana" w:hAnsi="Verdana"/>
              <w:sz w:val="14"/>
              <w:lang w:val="en-US"/>
            </w:rPr>
            <w:t>, Gurgaon 122017</w:t>
          </w:r>
        </w:p>
        <w:p w:rsidR="007F74D8" w:rsidRDefault="001032A4" w:rsidP="00637F11">
          <w:pPr>
            <w:pStyle w:val="Header"/>
            <w:rPr>
              <w:rFonts w:ascii="Verdana" w:hAnsi="Verdana"/>
              <w:sz w:val="14"/>
              <w:lang w:val="en-US"/>
            </w:rPr>
          </w:pPr>
          <w:hyperlink r:id="rId1" w:history="1">
            <w:r w:rsidR="007F74D8" w:rsidRPr="00AC4135">
              <w:rPr>
                <w:rStyle w:val="Hyperlink"/>
                <w:rFonts w:ascii="Verdana" w:hAnsi="Verdana"/>
                <w:sz w:val="14"/>
                <w:lang w:val="en-US"/>
              </w:rPr>
              <w:t>info@swarnabharat.in</w:t>
            </w:r>
          </w:hyperlink>
          <w:r w:rsidR="007F74D8">
            <w:rPr>
              <w:rFonts w:ascii="Verdana" w:hAnsi="Verdana"/>
              <w:sz w:val="14"/>
              <w:lang w:val="en-US"/>
            </w:rPr>
            <w:t>,</w:t>
          </w:r>
          <w:hyperlink r:id="rId2" w:history="1">
            <w:r w:rsidR="007F74D8" w:rsidRPr="00AC4135">
              <w:rPr>
                <w:rStyle w:val="Hyperlink"/>
                <w:rFonts w:ascii="Verdana" w:hAnsi="Verdana"/>
                <w:sz w:val="14"/>
                <w:lang w:val="en-US"/>
              </w:rPr>
              <w:t>http://swarnabharat.in/</w:t>
            </w:r>
          </w:hyperlink>
        </w:p>
        <w:p w:rsidR="007F74D8" w:rsidRPr="00012046" w:rsidRDefault="007F74D8" w:rsidP="00637F11">
          <w:pPr>
            <w:pStyle w:val="Header"/>
            <w:rPr>
              <w:rFonts w:ascii="Verdana" w:hAnsi="Verdana"/>
              <w:i/>
              <w:sz w:val="14"/>
              <w:lang w:val="en-US"/>
            </w:rPr>
          </w:pPr>
          <w:r>
            <w:rPr>
              <w:rFonts w:ascii="Verdana" w:hAnsi="Verdana"/>
              <w:i/>
              <w:sz w:val="14"/>
              <w:lang w:val="en-US"/>
            </w:rPr>
            <w:t>Registered with Election Commission of India</w:t>
          </w:r>
          <w:r w:rsidRPr="00AB5A58">
            <w:rPr>
              <w:rFonts w:ascii="Verdana" w:hAnsi="Verdana"/>
              <w:sz w:val="14"/>
              <w:lang w:val="en-US"/>
            </w:rPr>
            <w:t>:</w:t>
          </w:r>
          <w:r w:rsidRPr="00AB5A58">
            <w:rPr>
              <w:rFonts w:ascii="Verdana" w:hAnsi="Verdana"/>
              <w:i/>
              <w:sz w:val="14"/>
              <w:lang w:val="en-US"/>
            </w:rPr>
            <w:t>56/102/2013/PPS-1</w:t>
          </w:r>
        </w:p>
        <w:p w:rsidR="007F74D8" w:rsidRPr="00012046" w:rsidRDefault="007F74D8" w:rsidP="00637F11">
          <w:pPr>
            <w:pStyle w:val="Header"/>
            <w:rPr>
              <w:rFonts w:ascii="Verdana" w:hAnsi="Verdana"/>
              <w:sz w:val="14"/>
              <w:lang w:val="en-US"/>
            </w:rPr>
          </w:pPr>
          <w:r w:rsidRPr="00AB5A58">
            <w:rPr>
              <w:rFonts w:ascii="Verdana" w:hAnsi="Verdana"/>
              <w:i/>
              <w:sz w:val="18"/>
              <w:lang w:val="en-US"/>
            </w:rPr>
            <w:t xml:space="preserve">National </w:t>
          </w:r>
          <w:proofErr w:type="spellStart"/>
          <w:r w:rsidRPr="00AB5A58">
            <w:rPr>
              <w:rFonts w:ascii="Verdana" w:hAnsi="Verdana"/>
              <w:i/>
              <w:sz w:val="18"/>
              <w:lang w:val="en-US"/>
            </w:rPr>
            <w:t>President</w:t>
          </w:r>
          <w:r w:rsidRPr="00AB5A58">
            <w:rPr>
              <w:rFonts w:ascii="Verdana" w:hAnsi="Verdana"/>
              <w:sz w:val="18"/>
              <w:lang w:val="en-US"/>
            </w:rPr>
            <w:t>:Sanjay</w:t>
          </w:r>
          <w:proofErr w:type="spellEnd"/>
          <w:r w:rsidRPr="00AB5A58">
            <w:rPr>
              <w:rFonts w:ascii="Verdana" w:hAnsi="Verdana"/>
              <w:sz w:val="18"/>
              <w:lang w:val="en-US"/>
            </w:rPr>
            <w:t xml:space="preserve"> Sonawani</w:t>
          </w:r>
          <w:r w:rsidRPr="00AB5A58">
            <w:rPr>
              <w:rFonts w:ascii="Verdana" w:hAnsi="Verdana"/>
              <w:i/>
              <w:sz w:val="18"/>
              <w:lang w:val="en-US"/>
            </w:rPr>
            <w:t xml:space="preserve"> Secretary</w:t>
          </w:r>
          <w:r w:rsidRPr="00AB5A58">
            <w:rPr>
              <w:rFonts w:ascii="Verdana" w:hAnsi="Verdana"/>
              <w:sz w:val="18"/>
              <w:lang w:val="en-US"/>
            </w:rPr>
            <w:t xml:space="preserve">: </w:t>
          </w:r>
          <w:proofErr w:type="spellStart"/>
          <w:r w:rsidRPr="00AB5A58">
            <w:rPr>
              <w:rFonts w:ascii="Verdana" w:hAnsi="Verdana"/>
              <w:sz w:val="18"/>
              <w:lang w:val="en-US"/>
            </w:rPr>
            <w:t>Bhoopendra</w:t>
          </w:r>
          <w:proofErr w:type="spellEnd"/>
          <w:r w:rsidRPr="00AB5A58">
            <w:rPr>
              <w:rFonts w:ascii="Verdana" w:hAnsi="Verdana"/>
              <w:sz w:val="18"/>
              <w:lang w:val="en-US"/>
            </w:rPr>
            <w:t xml:space="preserve"> Singh </w:t>
          </w:r>
          <w:proofErr w:type="spellStart"/>
          <w:r w:rsidRPr="00AB5A58">
            <w:rPr>
              <w:rFonts w:ascii="Verdana" w:hAnsi="Verdana"/>
              <w:sz w:val="18"/>
              <w:lang w:val="en-US"/>
            </w:rPr>
            <w:t>Kanaujia</w:t>
          </w:r>
          <w:proofErr w:type="spellEnd"/>
          <w:r w:rsidRPr="00AB5A58">
            <w:rPr>
              <w:rFonts w:ascii="Verdana" w:hAnsi="Verdana"/>
              <w:sz w:val="18"/>
              <w:lang w:val="en-US"/>
            </w:rPr>
            <w:t xml:space="preserve"> </w:t>
          </w:r>
        </w:p>
      </w:tc>
      <w:tc>
        <w:tcPr>
          <w:tcW w:w="2370" w:type="dxa"/>
          <w:shd w:val="clear" w:color="auto" w:fill="auto"/>
        </w:tcPr>
        <w:p w:rsidR="007F74D8" w:rsidRDefault="007F74D8" w:rsidP="00637F11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1367790" cy="858520"/>
                <wp:effectExtent l="0" t="0" r="0" b="0"/>
                <wp:docPr id="1" name="Picture 1" descr="FTI Logo_Bird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TI Logo_Bird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74D8" w:rsidRPr="007F74D8" w:rsidRDefault="009A437A" w:rsidP="007F74D8">
          <w:pPr>
            <w:jc w:val="center"/>
            <w:rPr>
              <w:i/>
            </w:rPr>
          </w:pPr>
          <w:r>
            <w:rPr>
              <w:i/>
            </w:rPr>
            <w:t xml:space="preserve">    </w:t>
          </w:r>
          <w:r w:rsidR="007F74D8" w:rsidRPr="00AB5A58">
            <w:rPr>
              <w:i/>
            </w:rPr>
            <w:t>Liberty first</w:t>
          </w:r>
        </w:p>
      </w:tc>
    </w:tr>
  </w:tbl>
  <w:p w:rsidR="00003318" w:rsidRPr="007F74D8" w:rsidRDefault="00003318" w:rsidP="007F74D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FFFFF1D"/>
    <w:multiLevelType w:val="multilevel"/>
    <w:tmpl w:val="192E6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8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03318"/>
    <w:rsid w:val="000058F1"/>
    <w:rsid w:val="00012046"/>
    <w:rsid w:val="00030FA8"/>
    <w:rsid w:val="00035F12"/>
    <w:rsid w:val="00041E35"/>
    <w:rsid w:val="0005229F"/>
    <w:rsid w:val="00062928"/>
    <w:rsid w:val="00073CAF"/>
    <w:rsid w:val="00086117"/>
    <w:rsid w:val="000972C3"/>
    <w:rsid w:val="000A1C61"/>
    <w:rsid w:val="000C69CB"/>
    <w:rsid w:val="000D146E"/>
    <w:rsid w:val="000D19A9"/>
    <w:rsid w:val="000D200B"/>
    <w:rsid w:val="000E06A4"/>
    <w:rsid w:val="000F42E6"/>
    <w:rsid w:val="001007B8"/>
    <w:rsid w:val="001017B6"/>
    <w:rsid w:val="00102AB3"/>
    <w:rsid w:val="001032A4"/>
    <w:rsid w:val="00106ED1"/>
    <w:rsid w:val="00110928"/>
    <w:rsid w:val="00112941"/>
    <w:rsid w:val="0013285B"/>
    <w:rsid w:val="001405EF"/>
    <w:rsid w:val="001510A8"/>
    <w:rsid w:val="00156C71"/>
    <w:rsid w:val="00174FB4"/>
    <w:rsid w:val="001843D9"/>
    <w:rsid w:val="001948F4"/>
    <w:rsid w:val="001A0836"/>
    <w:rsid w:val="001A7B3E"/>
    <w:rsid w:val="001B1B54"/>
    <w:rsid w:val="001B54BE"/>
    <w:rsid w:val="001C41E7"/>
    <w:rsid w:val="001D0DFC"/>
    <w:rsid w:val="001D5159"/>
    <w:rsid w:val="001E28E0"/>
    <w:rsid w:val="001E7308"/>
    <w:rsid w:val="001E7779"/>
    <w:rsid w:val="001F7133"/>
    <w:rsid w:val="002037BB"/>
    <w:rsid w:val="002222CF"/>
    <w:rsid w:val="002254B4"/>
    <w:rsid w:val="00234B46"/>
    <w:rsid w:val="00240709"/>
    <w:rsid w:val="00260A91"/>
    <w:rsid w:val="002637DE"/>
    <w:rsid w:val="00264179"/>
    <w:rsid w:val="00270101"/>
    <w:rsid w:val="002A018C"/>
    <w:rsid w:val="002A15DF"/>
    <w:rsid w:val="002C45D0"/>
    <w:rsid w:val="002D3921"/>
    <w:rsid w:val="002D43C7"/>
    <w:rsid w:val="002D4999"/>
    <w:rsid w:val="002D4B9A"/>
    <w:rsid w:val="002E2E8E"/>
    <w:rsid w:val="002E4755"/>
    <w:rsid w:val="002F410A"/>
    <w:rsid w:val="002F4F90"/>
    <w:rsid w:val="00311181"/>
    <w:rsid w:val="00315B1A"/>
    <w:rsid w:val="00325941"/>
    <w:rsid w:val="00340623"/>
    <w:rsid w:val="00341540"/>
    <w:rsid w:val="003430C1"/>
    <w:rsid w:val="003467BB"/>
    <w:rsid w:val="0035195F"/>
    <w:rsid w:val="003520D6"/>
    <w:rsid w:val="003551EF"/>
    <w:rsid w:val="003A292B"/>
    <w:rsid w:val="003A4596"/>
    <w:rsid w:val="003A4896"/>
    <w:rsid w:val="003D172E"/>
    <w:rsid w:val="003E335D"/>
    <w:rsid w:val="004033C4"/>
    <w:rsid w:val="00403AAD"/>
    <w:rsid w:val="00442DA8"/>
    <w:rsid w:val="00460AB6"/>
    <w:rsid w:val="00483A3E"/>
    <w:rsid w:val="00483CBF"/>
    <w:rsid w:val="00484AE0"/>
    <w:rsid w:val="00485F54"/>
    <w:rsid w:val="004947D0"/>
    <w:rsid w:val="004A1F31"/>
    <w:rsid w:val="004A625B"/>
    <w:rsid w:val="004C3288"/>
    <w:rsid w:val="00537E90"/>
    <w:rsid w:val="005439B2"/>
    <w:rsid w:val="005458DA"/>
    <w:rsid w:val="005704F6"/>
    <w:rsid w:val="00584780"/>
    <w:rsid w:val="00592C82"/>
    <w:rsid w:val="005A5C6E"/>
    <w:rsid w:val="005B35C6"/>
    <w:rsid w:val="005C280F"/>
    <w:rsid w:val="005E3955"/>
    <w:rsid w:val="005F5526"/>
    <w:rsid w:val="006366C2"/>
    <w:rsid w:val="00641681"/>
    <w:rsid w:val="00641CA6"/>
    <w:rsid w:val="00647C78"/>
    <w:rsid w:val="006530AF"/>
    <w:rsid w:val="00656A86"/>
    <w:rsid w:val="006613E3"/>
    <w:rsid w:val="00662368"/>
    <w:rsid w:val="006745F7"/>
    <w:rsid w:val="00681C49"/>
    <w:rsid w:val="006A3D8D"/>
    <w:rsid w:val="006B3C9A"/>
    <w:rsid w:val="006C1F47"/>
    <w:rsid w:val="006C29CA"/>
    <w:rsid w:val="006E16BE"/>
    <w:rsid w:val="006E29D7"/>
    <w:rsid w:val="006E535C"/>
    <w:rsid w:val="006F6EBE"/>
    <w:rsid w:val="006F7F03"/>
    <w:rsid w:val="0071341C"/>
    <w:rsid w:val="00714EF6"/>
    <w:rsid w:val="00720FB5"/>
    <w:rsid w:val="007240EB"/>
    <w:rsid w:val="00742C92"/>
    <w:rsid w:val="00746A5C"/>
    <w:rsid w:val="00747738"/>
    <w:rsid w:val="007560C8"/>
    <w:rsid w:val="007576F7"/>
    <w:rsid w:val="0078477B"/>
    <w:rsid w:val="0078656A"/>
    <w:rsid w:val="0079185B"/>
    <w:rsid w:val="00795666"/>
    <w:rsid w:val="007A0965"/>
    <w:rsid w:val="007A1AEA"/>
    <w:rsid w:val="007C57A3"/>
    <w:rsid w:val="007E1288"/>
    <w:rsid w:val="007F4C47"/>
    <w:rsid w:val="007F74D8"/>
    <w:rsid w:val="008007B3"/>
    <w:rsid w:val="0080732E"/>
    <w:rsid w:val="008245E6"/>
    <w:rsid w:val="00836F5C"/>
    <w:rsid w:val="00853D3F"/>
    <w:rsid w:val="00865F5E"/>
    <w:rsid w:val="008748E3"/>
    <w:rsid w:val="0088680F"/>
    <w:rsid w:val="00887063"/>
    <w:rsid w:val="008A1058"/>
    <w:rsid w:val="008A69CF"/>
    <w:rsid w:val="008F4D54"/>
    <w:rsid w:val="008F6137"/>
    <w:rsid w:val="00906664"/>
    <w:rsid w:val="009157B7"/>
    <w:rsid w:val="00916496"/>
    <w:rsid w:val="00916AEE"/>
    <w:rsid w:val="00917A25"/>
    <w:rsid w:val="00917E7D"/>
    <w:rsid w:val="00920F25"/>
    <w:rsid w:val="009565F8"/>
    <w:rsid w:val="00982A55"/>
    <w:rsid w:val="009864E2"/>
    <w:rsid w:val="009A437A"/>
    <w:rsid w:val="009B3713"/>
    <w:rsid w:val="009C4DC8"/>
    <w:rsid w:val="009E32A2"/>
    <w:rsid w:val="009F21C8"/>
    <w:rsid w:val="00A013E7"/>
    <w:rsid w:val="00A03152"/>
    <w:rsid w:val="00A26A9B"/>
    <w:rsid w:val="00A33759"/>
    <w:rsid w:val="00A33974"/>
    <w:rsid w:val="00A3501D"/>
    <w:rsid w:val="00A553C9"/>
    <w:rsid w:val="00A55C52"/>
    <w:rsid w:val="00A66737"/>
    <w:rsid w:val="00A679B7"/>
    <w:rsid w:val="00A774F4"/>
    <w:rsid w:val="00A93A2B"/>
    <w:rsid w:val="00AA2FE6"/>
    <w:rsid w:val="00AC5555"/>
    <w:rsid w:val="00AE367E"/>
    <w:rsid w:val="00AE4CE7"/>
    <w:rsid w:val="00AF21AD"/>
    <w:rsid w:val="00B0388E"/>
    <w:rsid w:val="00B11C16"/>
    <w:rsid w:val="00B25ED4"/>
    <w:rsid w:val="00B5198B"/>
    <w:rsid w:val="00B567DB"/>
    <w:rsid w:val="00B5717F"/>
    <w:rsid w:val="00B629F8"/>
    <w:rsid w:val="00B70C0E"/>
    <w:rsid w:val="00B75BE6"/>
    <w:rsid w:val="00B93C4D"/>
    <w:rsid w:val="00BA0184"/>
    <w:rsid w:val="00BA235C"/>
    <w:rsid w:val="00BA4387"/>
    <w:rsid w:val="00BB2F6B"/>
    <w:rsid w:val="00BC4B83"/>
    <w:rsid w:val="00BD1460"/>
    <w:rsid w:val="00BE1FA0"/>
    <w:rsid w:val="00BF137A"/>
    <w:rsid w:val="00BF2A21"/>
    <w:rsid w:val="00BF7870"/>
    <w:rsid w:val="00C05981"/>
    <w:rsid w:val="00C07251"/>
    <w:rsid w:val="00C20C4D"/>
    <w:rsid w:val="00C215CB"/>
    <w:rsid w:val="00C24190"/>
    <w:rsid w:val="00C31AE1"/>
    <w:rsid w:val="00C40BFE"/>
    <w:rsid w:val="00C51E6B"/>
    <w:rsid w:val="00C522D9"/>
    <w:rsid w:val="00C5522F"/>
    <w:rsid w:val="00C553FB"/>
    <w:rsid w:val="00C830FD"/>
    <w:rsid w:val="00CA461A"/>
    <w:rsid w:val="00CC2A7F"/>
    <w:rsid w:val="00CC34DE"/>
    <w:rsid w:val="00CC78D4"/>
    <w:rsid w:val="00CD5406"/>
    <w:rsid w:val="00CD6F41"/>
    <w:rsid w:val="00CE3D11"/>
    <w:rsid w:val="00CF0108"/>
    <w:rsid w:val="00D00528"/>
    <w:rsid w:val="00D02544"/>
    <w:rsid w:val="00D15ED0"/>
    <w:rsid w:val="00D3014A"/>
    <w:rsid w:val="00D31072"/>
    <w:rsid w:val="00D313AA"/>
    <w:rsid w:val="00D344E0"/>
    <w:rsid w:val="00D37876"/>
    <w:rsid w:val="00D41A9C"/>
    <w:rsid w:val="00D53B55"/>
    <w:rsid w:val="00D734EE"/>
    <w:rsid w:val="00D73C57"/>
    <w:rsid w:val="00D938B3"/>
    <w:rsid w:val="00DA3315"/>
    <w:rsid w:val="00DB7130"/>
    <w:rsid w:val="00DC4239"/>
    <w:rsid w:val="00DD3CC0"/>
    <w:rsid w:val="00E30109"/>
    <w:rsid w:val="00E33E94"/>
    <w:rsid w:val="00E35F2E"/>
    <w:rsid w:val="00E45092"/>
    <w:rsid w:val="00E60E27"/>
    <w:rsid w:val="00E65450"/>
    <w:rsid w:val="00E97FEC"/>
    <w:rsid w:val="00EA2950"/>
    <w:rsid w:val="00EA7EAD"/>
    <w:rsid w:val="00EB5E18"/>
    <w:rsid w:val="00EE599F"/>
    <w:rsid w:val="00EF0B82"/>
    <w:rsid w:val="00F1094D"/>
    <w:rsid w:val="00F16F61"/>
    <w:rsid w:val="00F55343"/>
    <w:rsid w:val="00F5594E"/>
    <w:rsid w:val="00F728E6"/>
    <w:rsid w:val="00F86C1C"/>
    <w:rsid w:val="00F91418"/>
    <w:rsid w:val="00FA0504"/>
    <w:rsid w:val="00FA3EA1"/>
    <w:rsid w:val="00FA701B"/>
    <w:rsid w:val="00FA7530"/>
    <w:rsid w:val="00FC6425"/>
    <w:rsid w:val="00FC6C7E"/>
    <w:rsid w:val="00FD31A2"/>
    <w:rsid w:val="00FE3172"/>
    <w:rsid w:val="00FE44B5"/>
    <w:rsid w:val="00FE57CC"/>
    <w:rsid w:val="00FF1EAC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paragraph" w:customStyle="1" w:styleId="ColorfulShading-Accent11">
    <w:name w:val="Colorful Shading - Accent 11"/>
    <w:hidden/>
    <w:uiPriority w:val="71"/>
    <w:rsid w:val="00003318"/>
    <w:rPr>
      <w:sz w:val="24"/>
      <w:lang w:eastAsia="en-US"/>
    </w:rPr>
  </w:style>
  <w:style w:type="character" w:styleId="CommentReference">
    <w:name w:val="annotation reference"/>
    <w:rsid w:val="00003318"/>
    <w:rPr>
      <w:sz w:val="18"/>
      <w:szCs w:val="18"/>
    </w:rPr>
  </w:style>
  <w:style w:type="paragraph" w:styleId="CommentText">
    <w:name w:val="annotation text"/>
    <w:basedOn w:val="Normal"/>
    <w:link w:val="CommentTextChar"/>
    <w:rsid w:val="00003318"/>
    <w:rPr>
      <w:szCs w:val="24"/>
    </w:rPr>
  </w:style>
  <w:style w:type="character" w:customStyle="1" w:styleId="CommentTextChar">
    <w:name w:val="Comment Text Char"/>
    <w:link w:val="CommentText"/>
    <w:rsid w:val="000033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331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03318"/>
    <w:rPr>
      <w:b/>
      <w:bCs/>
      <w:sz w:val="24"/>
      <w:szCs w:val="24"/>
    </w:rPr>
  </w:style>
  <w:style w:type="character" w:customStyle="1" w:styleId="HeaderChar">
    <w:name w:val="Header Char"/>
    <w:link w:val="Header"/>
    <w:rsid w:val="00D3787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FE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paragraph" w:customStyle="1" w:styleId="ColorfulShading-Accent11">
    <w:name w:val="Colorful Shading - Accent 11"/>
    <w:hidden/>
    <w:uiPriority w:val="71"/>
    <w:rsid w:val="00003318"/>
    <w:rPr>
      <w:sz w:val="24"/>
      <w:lang w:eastAsia="en-US"/>
    </w:rPr>
  </w:style>
  <w:style w:type="character" w:styleId="CommentReference">
    <w:name w:val="annotation reference"/>
    <w:rsid w:val="00003318"/>
    <w:rPr>
      <w:sz w:val="18"/>
      <w:szCs w:val="18"/>
    </w:rPr>
  </w:style>
  <w:style w:type="paragraph" w:styleId="CommentText">
    <w:name w:val="annotation text"/>
    <w:basedOn w:val="Normal"/>
    <w:link w:val="CommentTextChar"/>
    <w:rsid w:val="00003318"/>
    <w:rPr>
      <w:szCs w:val="24"/>
    </w:rPr>
  </w:style>
  <w:style w:type="character" w:customStyle="1" w:styleId="CommentTextChar">
    <w:name w:val="Comment Text Char"/>
    <w:link w:val="CommentText"/>
    <w:rsid w:val="000033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331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03318"/>
    <w:rPr>
      <w:b/>
      <w:bCs/>
      <w:sz w:val="24"/>
      <w:szCs w:val="24"/>
    </w:rPr>
  </w:style>
  <w:style w:type="character" w:customStyle="1" w:styleId="HeaderChar">
    <w:name w:val="Header Char"/>
    <w:link w:val="Header"/>
    <w:rsid w:val="00D3787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FE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E1A3-733F-46F5-BC60-BBDE55C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8157</CharactersWithSpaces>
  <SharedDoc>false</SharedDoc>
  <HLinks>
    <vt:vector size="12" baseType="variant"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://swarnabharat.in/</vt:lpwstr>
      </vt:variant>
      <vt:variant>
        <vt:lpwstr/>
      </vt:variant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mailto:info@swarnabharat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2</cp:revision>
  <cp:lastPrinted>2016-08-24T04:29:00Z</cp:lastPrinted>
  <dcterms:created xsi:type="dcterms:W3CDTF">2016-08-25T20:23:00Z</dcterms:created>
  <dcterms:modified xsi:type="dcterms:W3CDTF">2016-08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5d37c5-e5b9-433f-bc20-0e38e4617821</vt:lpwstr>
  </property>
  <property fmtid="{D5CDD505-2E9C-101B-9397-08002B2CF9AE}" pid="3" name="PSPFClassification">
    <vt:lpwstr>Do Not Mark</vt:lpwstr>
  </property>
</Properties>
</file>